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7211DE" w:rsidRPr="006150D9" w:rsidRDefault="007211DE" w:rsidP="007211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7211DE" w:rsidRDefault="007211DE" w:rsidP="007211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</w:t>
      </w:r>
      <w:r w:rsidR="00D666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7211DE" w:rsidRDefault="007211DE" w:rsidP="007211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DE" w:rsidRDefault="007211DE" w:rsidP="007211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</w:t>
      </w:r>
      <w:r w:rsidR="00D666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6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66A6">
        <w:rPr>
          <w:rFonts w:ascii="Times New Roman" w:hAnsi="Times New Roman" w:cs="Times New Roman"/>
          <w:sz w:val="24"/>
          <w:szCs w:val="24"/>
        </w:rPr>
        <w:t>Фризен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</w:t>
      </w:r>
      <w:r w:rsidR="00D666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 Инспекции Федеральной налоговой службы №13 по г. Москве:</w:t>
      </w:r>
    </w:p>
    <w:p w:rsidR="00D666A6" w:rsidRDefault="00D666A6" w:rsidP="007211D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6A6" w:rsidRPr="00127773" w:rsidRDefault="00D666A6" w:rsidP="00E2724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A6" w:rsidRPr="00127773" w:rsidRDefault="00D666A6" w:rsidP="00E2724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127773" w:rsidRDefault="00D666A6" w:rsidP="00E2724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666A6" w:rsidRPr="00127773" w:rsidRDefault="00D666A6" w:rsidP="00E2724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127773" w:rsidRDefault="00D666A6" w:rsidP="00E2724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666A6" w:rsidRPr="00665FBB" w:rsidRDefault="00D666A6" w:rsidP="00E272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A6" w:rsidRDefault="00D666A6" w:rsidP="00E272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B33188" w:rsidRDefault="00D666A6" w:rsidP="00E272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DB0923" w:rsidRDefault="00D666A6" w:rsidP="00E272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666A6" w:rsidRPr="00665FBB" w:rsidRDefault="00D666A6" w:rsidP="00E272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3E1DED" w:rsidRDefault="00D666A6" w:rsidP="00E272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A86ACB" w:rsidRDefault="00D666A6" w:rsidP="00E272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A86ACB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E2D21" w:rsidRDefault="00D666A6" w:rsidP="00E272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666A6" w:rsidRPr="00665FBB" w:rsidRDefault="00D666A6" w:rsidP="00E272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A86ACB" w:rsidRDefault="00D666A6" w:rsidP="00E272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B33188" w:rsidRDefault="00D666A6" w:rsidP="00E272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DB0923" w:rsidRDefault="00D666A6" w:rsidP="00E272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666A6" w:rsidRPr="00665FBB" w:rsidRDefault="00D666A6" w:rsidP="00E272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выездных проверок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B33188" w:rsidRDefault="00D666A6" w:rsidP="00E272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DB0923" w:rsidRDefault="00D666A6" w:rsidP="00E272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092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666A6" w:rsidRPr="00665FBB" w:rsidRDefault="00D666A6" w:rsidP="00E272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666A6" w:rsidRPr="00127773" w:rsidTr="00E27246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выездных проверок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Default="00D666A6" w:rsidP="00E272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Высшее образование;</w:t>
            </w:r>
          </w:p>
          <w:p w:rsidR="00D666A6" w:rsidRPr="00665FBB" w:rsidRDefault="00D666A6" w:rsidP="00E27246">
            <w:pPr>
              <w:pStyle w:val="ConsPlusNonformat"/>
              <w:rPr>
                <w:rFonts w:ascii="Times New Roman" w:hAnsi="Times New Roman" w:cs="Times New Roman"/>
              </w:rPr>
            </w:pPr>
            <w:r w:rsidRPr="00665FBB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D666A6" w:rsidRPr="00665FBB" w:rsidRDefault="00D666A6" w:rsidP="00E2724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65FBB"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0B3654" w:rsidRDefault="000B3654" w:rsidP="000B365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0B3654" w:rsidRDefault="000B3654" w:rsidP="000B3654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</w:t>
      </w:r>
      <w:r>
        <w:rPr>
          <w:sz w:val="24"/>
        </w:rPr>
        <w:lastRenderedPageBreak/>
        <w:t xml:space="preserve">комиссии соответствующего субъекта Российской Федерации по жалобе гражданина на указанное заключение не были нарушены. 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0B3654" w:rsidRPr="00A85D66" w:rsidRDefault="000B3654" w:rsidP="000B3654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0B3654" w:rsidRDefault="000B3654" w:rsidP="000B3654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0B3654" w:rsidRDefault="000B3654" w:rsidP="000B3654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0B3654" w:rsidRPr="00127773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0B3654" w:rsidRPr="00FC7A74" w:rsidRDefault="000B3654" w:rsidP="000B3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0B3654" w:rsidRDefault="000B3654" w:rsidP="000B3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0B3654" w:rsidRPr="00127773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0B3654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0B3654" w:rsidRDefault="000B3654" w:rsidP="000B3654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0B3654" w:rsidRPr="007520AE" w:rsidRDefault="000B3654" w:rsidP="000B365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B3654" w:rsidRDefault="000B3654" w:rsidP="000B365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B3654" w:rsidRPr="001E072C" w:rsidRDefault="000B3654" w:rsidP="000B3654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0B3654" w:rsidRPr="001E072C" w:rsidRDefault="000B3654" w:rsidP="000B3654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B3654" w:rsidRPr="001E072C" w:rsidRDefault="000B3654" w:rsidP="000B3654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B3654" w:rsidRPr="00381FB1" w:rsidRDefault="000B3654" w:rsidP="000B3654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0B3654" w:rsidRPr="001E072C" w:rsidRDefault="000B3654" w:rsidP="000B3654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B3654" w:rsidRPr="001E072C" w:rsidRDefault="000B3654" w:rsidP="000B3654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0B3654" w:rsidRDefault="000B3654" w:rsidP="000B3654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B3654" w:rsidRDefault="000B3654" w:rsidP="000B3654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B3654" w:rsidRPr="006F11AF" w:rsidRDefault="000B3654" w:rsidP="000B3654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 14.05.2021 г. по    03.06.2021 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0B3654" w:rsidRDefault="000B3654" w:rsidP="000B3654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0B3654" w:rsidRDefault="000B3654" w:rsidP="000B3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система управления кадровым составом государственной гражданской службы Российской Федерации». 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0B3654" w:rsidRDefault="000B3654" w:rsidP="000B3654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B3654" w:rsidRPr="00FC7A74" w:rsidRDefault="000B3654" w:rsidP="000B3654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0B3654" w:rsidRPr="00FC7A74" w:rsidRDefault="000B3654" w:rsidP="000B3654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0B3654" w:rsidRPr="00FC7A74" w:rsidRDefault="000B3654" w:rsidP="000B3654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0B3654" w:rsidRPr="00127773" w:rsidRDefault="000B3654" w:rsidP="000B3654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snapToGrid w:val="0"/>
          <w:sz w:val="24"/>
        </w:rPr>
        <w:t xml:space="preserve">Конкурс </w:t>
      </w:r>
      <w:r w:rsidRPr="00FC7A74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FC7A74">
        <w:rPr>
          <w:snapToGrid w:val="0"/>
          <w:sz w:val="24"/>
        </w:rPr>
        <w:t xml:space="preserve"> </w:t>
      </w:r>
      <w:r w:rsidRPr="00FC7A74">
        <w:rPr>
          <w:snapToGrid w:val="0"/>
          <w:sz w:val="24"/>
          <w:u w:val="single"/>
        </w:rPr>
        <w:t>планируется</w:t>
      </w:r>
      <w:r w:rsidRPr="00FC7A74">
        <w:rPr>
          <w:snapToGrid w:val="0"/>
          <w:sz w:val="24"/>
        </w:rPr>
        <w:t xml:space="preserve"> провести в два этапа: </w:t>
      </w:r>
      <w:r w:rsidRPr="00FC7A74">
        <w:rPr>
          <w:bCs/>
          <w:sz w:val="24"/>
        </w:rPr>
        <w:t>21.06.2021 года - тестирование и 25</w:t>
      </w:r>
      <w:r w:rsidRPr="00FC7A74">
        <w:rPr>
          <w:snapToGrid w:val="0"/>
          <w:sz w:val="24"/>
        </w:rPr>
        <w:t>.06</w:t>
      </w:r>
      <w:r w:rsidRPr="00FC7A74">
        <w:rPr>
          <w:bCs/>
          <w:snapToGrid w:val="0"/>
          <w:sz w:val="24"/>
        </w:rPr>
        <w:t xml:space="preserve">.2021 г. - </w:t>
      </w:r>
      <w:r w:rsidRPr="00FC7A74">
        <w:rPr>
          <w:bCs/>
          <w:sz w:val="24"/>
        </w:rPr>
        <w:t>индивидуальное собеседование</w:t>
      </w:r>
      <w:r w:rsidRPr="00FC7A74">
        <w:rPr>
          <w:snapToGrid w:val="0"/>
          <w:sz w:val="24"/>
        </w:rPr>
        <w:t xml:space="preserve"> </w:t>
      </w:r>
      <w:r w:rsidRPr="00FC7A74">
        <w:rPr>
          <w:bCs/>
          <w:snapToGrid w:val="0"/>
          <w:sz w:val="24"/>
        </w:rPr>
        <w:t xml:space="preserve">по адресу: 105064, г. Москва, ул. Земляной вал, </w:t>
      </w:r>
      <w:r w:rsidRPr="00127773">
        <w:rPr>
          <w:bCs/>
          <w:snapToGrid w:val="0"/>
          <w:sz w:val="24"/>
        </w:rPr>
        <w:t xml:space="preserve">д.9. </w:t>
      </w:r>
    </w:p>
    <w:p w:rsidR="007211DE" w:rsidRPr="00127773" w:rsidRDefault="007211DE" w:rsidP="007211DE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7211DE" w:rsidTr="00ED33DD">
        <w:tc>
          <w:tcPr>
            <w:tcW w:w="4893" w:type="dxa"/>
          </w:tcPr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Начальник отдела кадров</w:t>
            </w:r>
          </w:p>
        </w:tc>
        <w:tc>
          <w:tcPr>
            <w:tcW w:w="4893" w:type="dxa"/>
          </w:tcPr>
          <w:p w:rsidR="007211DE" w:rsidRDefault="007211DE" w:rsidP="00ED33DD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7211DE" w:rsidRDefault="007211DE" w:rsidP="00ED33DD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>
              <w:rPr>
                <w:sz w:val="24"/>
              </w:rPr>
              <w:t>М.В. Куликова</w:t>
            </w:r>
          </w:p>
        </w:tc>
      </w:tr>
    </w:tbl>
    <w:p w:rsidR="007211DE" w:rsidRDefault="007211DE" w:rsidP="007211DE">
      <w:pPr>
        <w:rPr>
          <w:rFonts w:ascii="Arial" w:hAnsi="Arial" w:cs="Arial"/>
          <w:sz w:val="20"/>
          <w:szCs w:val="20"/>
        </w:rPr>
      </w:pPr>
    </w:p>
    <w:p w:rsidR="007211DE" w:rsidRDefault="007211DE" w:rsidP="007211DE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7211DE" w:rsidRDefault="007211DE" w:rsidP="007211DE">
      <w:pPr>
        <w:rPr>
          <w:b/>
          <w:bCs/>
          <w:sz w:val="24"/>
        </w:rPr>
      </w:pPr>
    </w:p>
    <w:p w:rsidR="00A220C2" w:rsidRPr="00BF3C44" w:rsidRDefault="00A220C2" w:rsidP="007211DE">
      <w:pPr>
        <w:pStyle w:val="ConsPlusNormal"/>
        <w:widowControl/>
        <w:ind w:firstLine="851"/>
        <w:jc w:val="both"/>
      </w:pPr>
    </w:p>
    <w:sectPr w:rsidR="00A220C2" w:rsidRPr="00BF3C44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0B3654">
      <w:rPr>
        <w:rStyle w:val="aa"/>
        <w:noProof/>
        <w:sz w:val="24"/>
      </w:rPr>
      <w:t>5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608EF"/>
    <w:rsid w:val="00CF582A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1A53-EF1E-4F56-9F19-DD5527AD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7</Words>
  <Characters>1214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370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Полунина Мария Викторовна</cp:lastModifiedBy>
  <cp:revision>3</cp:revision>
  <cp:lastPrinted>2019-08-30T12:43:00Z</cp:lastPrinted>
  <dcterms:created xsi:type="dcterms:W3CDTF">2021-05-11T08:25:00Z</dcterms:created>
  <dcterms:modified xsi:type="dcterms:W3CDTF">2021-05-11T12:20:00Z</dcterms:modified>
</cp:coreProperties>
</file>